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</w:t>
      </w:r>
      <w:r w:rsidR="006E2D1C">
        <w:rPr>
          <w:rFonts w:ascii="Times New Roman" w:hAnsi="Times New Roman" w:cs="Times New Roman"/>
          <w:sz w:val="24"/>
          <w:szCs w:val="24"/>
        </w:rPr>
        <w:t>ивании высокоскоростного транспорт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Pr="002F64ED">
        <w:rPr>
          <w:rFonts w:ascii="Times New Roman" w:hAnsi="Times New Roman" w:cs="Times New Roman"/>
          <w:sz w:val="24"/>
          <w:szCs w:val="24"/>
        </w:rPr>
        <w:t>23.05.0</w:t>
      </w:r>
      <w:r w:rsidR="00C96600" w:rsidRPr="002F64ED">
        <w:rPr>
          <w:rFonts w:ascii="Times New Roman" w:hAnsi="Times New Roman" w:cs="Times New Roman"/>
          <w:sz w:val="24"/>
          <w:szCs w:val="24"/>
        </w:rPr>
        <w:t>3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2F64ED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2F64ED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2F64ED">
        <w:rPr>
          <w:rFonts w:ascii="Times New Roman" w:hAnsi="Times New Roman" w:cs="Times New Roman"/>
          <w:sz w:val="24"/>
          <w:szCs w:val="24"/>
        </w:rPr>
        <w:t>выпускника –</w:t>
      </w:r>
      <w:r w:rsidR="00C7316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2F64ED">
        <w:rPr>
          <w:rFonts w:ascii="Times New Roman" w:hAnsi="Times New Roman" w:cs="Times New Roman"/>
          <w:sz w:val="24"/>
          <w:szCs w:val="24"/>
        </w:rPr>
        <w:t>инженер путей сообщения</w:t>
      </w:r>
      <w:bookmarkStart w:id="0" w:name="_GoBack"/>
      <w:bookmarkEnd w:id="0"/>
    </w:p>
    <w:p w:rsidR="00D06585" w:rsidRPr="002F64ED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2F64ED">
        <w:rPr>
          <w:rFonts w:ascii="Times New Roman" w:hAnsi="Times New Roman" w:cs="Times New Roman"/>
          <w:sz w:val="24"/>
          <w:szCs w:val="24"/>
        </w:rPr>
        <w:t>«</w:t>
      </w:r>
      <w:r w:rsidR="006E2D1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8F7B02" w:rsidRDefault="00D06585" w:rsidP="008F7B02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B0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F7B02" w:rsidRPr="008F7B02" w:rsidRDefault="008F7B02" w:rsidP="008F7B0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02">
        <w:rPr>
          <w:rFonts w:ascii="Times New Roman" w:hAnsi="Times New Roman" w:cs="Times New Roman"/>
          <w:sz w:val="24"/>
          <w:szCs w:val="24"/>
        </w:rPr>
        <w:t>Дисциплина «Информационные технологии и системы диагностирования при эксплуатации и обслуживании электроподвижного состава» (Б</w:t>
      </w:r>
      <w:proofErr w:type="gramStart"/>
      <w:r w:rsidRPr="008F7B02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Pr="008F7B02">
        <w:rPr>
          <w:rFonts w:ascii="Times New Roman" w:hAnsi="Times New Roman" w:cs="Times New Roman"/>
          <w:sz w:val="24"/>
          <w:szCs w:val="24"/>
        </w:rPr>
        <w:t>48) относится к базовой дисциплине.</w:t>
      </w:r>
    </w:p>
    <w:p w:rsidR="008F7B02" w:rsidRDefault="008F7B02" w:rsidP="008F7B0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B02" w:rsidRPr="008F7B02" w:rsidRDefault="008F7B02" w:rsidP="008F7B02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F7B02" w:rsidRPr="008F7B02" w:rsidRDefault="008F7B02" w:rsidP="008F7B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7B02">
        <w:rPr>
          <w:rFonts w:ascii="Times New Roman" w:hAnsi="Times New Roman" w:cs="Times New Roman"/>
          <w:sz w:val="24"/>
          <w:szCs w:val="24"/>
        </w:rPr>
        <w:t xml:space="preserve">Целью освоения дисциплины «Информационные технологии и системы диагностирования при эксплуатации и обслуживании электроподвижного </w:t>
      </w:r>
      <w:proofErr w:type="spellStart"/>
      <w:proofErr w:type="gramStart"/>
      <w:r w:rsidRPr="008F7B02">
        <w:rPr>
          <w:rFonts w:ascii="Times New Roman" w:hAnsi="Times New Roman" w:cs="Times New Roman"/>
          <w:sz w:val="24"/>
          <w:szCs w:val="24"/>
        </w:rPr>
        <w:t>состава»является</w:t>
      </w:r>
      <w:proofErr w:type="spellEnd"/>
      <w:proofErr w:type="gramEnd"/>
      <w:r w:rsidRPr="008F7B02">
        <w:rPr>
          <w:rFonts w:ascii="Times New Roman" w:hAnsi="Times New Roman" w:cs="Times New Roman"/>
          <w:sz w:val="24"/>
          <w:szCs w:val="24"/>
        </w:rPr>
        <w:t xml:space="preserve"> обучение информационным технологиям, использованию систем диагностирования при эксплуатации и обслуживании высокоскоростного наземного </w:t>
      </w:r>
      <w:proofErr w:type="spellStart"/>
      <w:r w:rsidRPr="008F7B02">
        <w:rPr>
          <w:rFonts w:ascii="Times New Roman" w:hAnsi="Times New Roman" w:cs="Times New Roman"/>
          <w:sz w:val="24"/>
          <w:szCs w:val="24"/>
        </w:rPr>
        <w:t>транспорта.Для</w:t>
      </w:r>
      <w:proofErr w:type="spellEnd"/>
      <w:r w:rsidRPr="008F7B02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решаются следующие задачи:</w:t>
      </w:r>
    </w:p>
    <w:p w:rsidR="008F7B02" w:rsidRPr="008F7B02" w:rsidRDefault="008F7B02" w:rsidP="008F7B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7B02">
        <w:rPr>
          <w:rFonts w:ascii="Times New Roman" w:hAnsi="Times New Roman" w:cs="Times New Roman"/>
          <w:sz w:val="24"/>
          <w:szCs w:val="24"/>
        </w:rPr>
        <w:t>-изучение существующих в настоящее время информационных технологий, используемых в локомотивном хозяйстве;</w:t>
      </w:r>
    </w:p>
    <w:p w:rsidR="008F7B02" w:rsidRPr="008F7B02" w:rsidRDefault="008F7B02" w:rsidP="008F7B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7B02">
        <w:rPr>
          <w:rFonts w:ascii="Times New Roman" w:hAnsi="Times New Roman" w:cs="Times New Roman"/>
          <w:sz w:val="24"/>
          <w:szCs w:val="24"/>
        </w:rPr>
        <w:t>-изучение систем диагностирования высокоскоростного транспорта.</w:t>
      </w:r>
    </w:p>
    <w:p w:rsidR="0070288A" w:rsidRPr="002F64ED" w:rsidRDefault="0070288A" w:rsidP="007028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70288A" w:rsidRPr="002F64ED" w:rsidRDefault="0070288A" w:rsidP="007028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C5">
        <w:rPr>
          <w:rFonts w:ascii="Times New Roman" w:hAnsi="Times New Roman" w:cs="Times New Roman"/>
          <w:sz w:val="24"/>
          <w:szCs w:val="24"/>
        </w:rPr>
        <w:t>ОПК-10, ПК-5, ПК-6, ПСК-5.1.</w:t>
      </w:r>
    </w:p>
    <w:p w:rsidR="0070288A" w:rsidRPr="002F64ED" w:rsidRDefault="0070288A" w:rsidP="0070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0288A" w:rsidRPr="002F64ED" w:rsidRDefault="0070288A" w:rsidP="0070288A">
      <w:pPr>
        <w:pStyle w:val="a6"/>
        <w:ind w:firstLine="349"/>
        <w:rPr>
          <w:b/>
          <w:bCs/>
          <w:caps/>
        </w:rPr>
      </w:pPr>
      <w:r w:rsidRPr="002F64ED">
        <w:rPr>
          <w:b/>
          <w:bCs/>
          <w:caps/>
        </w:rPr>
        <w:t>Знать:</w:t>
      </w:r>
    </w:p>
    <w:p w:rsidR="0070288A" w:rsidRPr="00931528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информационные технологии при эксплуатации и обслуживании</w:t>
      </w:r>
      <w:r w:rsidRPr="00931528">
        <w:t xml:space="preserve"> электроподвижного состава;</w:t>
      </w:r>
    </w:p>
    <w:p w:rsidR="0070288A" w:rsidRPr="00C81AAA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системы </w:t>
      </w:r>
      <w:r>
        <w:t>контроля и технического диагностирования электроподвижного состава.</w:t>
      </w:r>
    </w:p>
    <w:p w:rsidR="0070288A" w:rsidRDefault="0070288A" w:rsidP="0070288A">
      <w:pPr>
        <w:pStyle w:val="a6"/>
        <w:ind w:left="709" w:firstLine="0"/>
        <w:rPr>
          <w:color w:val="000000"/>
        </w:rPr>
      </w:pPr>
      <w:r>
        <w:rPr>
          <w:b/>
          <w:bCs/>
          <w:iCs/>
          <w:caps/>
          <w:color w:val="000000"/>
        </w:rPr>
        <w:t>уметь</w:t>
      </w:r>
      <w:r>
        <w:rPr>
          <w:color w:val="000000"/>
        </w:rPr>
        <w:t>:</w:t>
      </w:r>
    </w:p>
    <w:p w:rsidR="0070288A" w:rsidRPr="00931528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70288A" w:rsidRDefault="0070288A" w:rsidP="0070288A">
      <w:pPr>
        <w:pStyle w:val="a6"/>
        <w:ind w:left="709" w:hanging="1"/>
        <w:rPr>
          <w:color w:val="000000"/>
        </w:rPr>
      </w:pPr>
      <w:r>
        <w:rPr>
          <w:b/>
          <w:bCs/>
          <w:iCs/>
          <w:caps/>
          <w:color w:val="000000"/>
        </w:rPr>
        <w:t>владеть</w:t>
      </w:r>
      <w:r>
        <w:rPr>
          <w:color w:val="000000"/>
        </w:rPr>
        <w:t>:</w:t>
      </w:r>
    </w:p>
    <w:p w:rsidR="0070288A" w:rsidRPr="00931528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931528">
        <w:rPr>
          <w:color w:val="000000"/>
        </w:rPr>
        <w:t>.</w:t>
      </w:r>
    </w:p>
    <w:p w:rsidR="0070288A" w:rsidRPr="007E3C95" w:rsidRDefault="0070288A" w:rsidP="0070288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0288A" w:rsidRDefault="0070288A" w:rsidP="0070288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2"/>
        <w:gridCol w:w="5707"/>
      </w:tblGrid>
      <w:tr w:rsidR="0070288A" w:rsidRPr="001C1938" w:rsidTr="00F009A1">
        <w:tc>
          <w:tcPr>
            <w:tcW w:w="616" w:type="dxa"/>
            <w:vAlign w:val="center"/>
          </w:tcPr>
          <w:p w:rsidR="0070288A" w:rsidRPr="001C1938" w:rsidRDefault="0070288A" w:rsidP="00F0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22" w:type="dxa"/>
            <w:vAlign w:val="center"/>
          </w:tcPr>
          <w:p w:rsidR="0070288A" w:rsidRPr="001C1938" w:rsidRDefault="0070288A" w:rsidP="00F0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07" w:type="dxa"/>
            <w:vAlign w:val="center"/>
          </w:tcPr>
          <w:p w:rsidR="0070288A" w:rsidRPr="001C1938" w:rsidRDefault="0070288A" w:rsidP="00F0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707" w:type="dxa"/>
          </w:tcPr>
          <w:p w:rsidR="0070288A" w:rsidRPr="001C1938" w:rsidRDefault="0070288A" w:rsidP="00F009A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70288A" w:rsidRDefault="0070288A" w:rsidP="00F009A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70288A" w:rsidRPr="001C1938" w:rsidRDefault="0070288A" w:rsidP="00F009A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707" w:type="dxa"/>
          </w:tcPr>
          <w:p w:rsidR="0070288A" w:rsidRDefault="0070288A" w:rsidP="00F009A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70288A" w:rsidRPr="00E41340" w:rsidRDefault="0070288A" w:rsidP="00F009A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</w:t>
            </w:r>
            <w:r w:rsidRPr="00E4134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707" w:type="dxa"/>
          </w:tcPr>
          <w:p w:rsidR="0070288A" w:rsidRPr="001C1938" w:rsidRDefault="0070288A" w:rsidP="00F009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Pr="00CA296E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70288A" w:rsidRPr="001C1938" w:rsidRDefault="0070288A" w:rsidP="00F009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линейного предприятия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70288A" w:rsidRPr="001C1938" w:rsidRDefault="0070288A" w:rsidP="00F009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22" w:type="dxa"/>
          </w:tcPr>
          <w:p w:rsidR="0070288A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редства неразрушающего контроля</w:t>
            </w:r>
          </w:p>
        </w:tc>
        <w:tc>
          <w:tcPr>
            <w:tcW w:w="5707" w:type="dxa"/>
          </w:tcPr>
          <w:p w:rsidR="0070288A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хретоковые дефектоскопы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етические положения построения систем технического диагностирования электроподвижного состава</w:t>
            </w:r>
          </w:p>
        </w:tc>
        <w:tc>
          <w:tcPr>
            <w:tcW w:w="5707" w:type="dxa"/>
          </w:tcPr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70288A" w:rsidRPr="001C1938" w:rsidTr="0070288A">
        <w:trPr>
          <w:trHeight w:val="1283"/>
        </w:trPr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022" w:type="dxa"/>
          </w:tcPr>
          <w:p w:rsidR="0070288A" w:rsidRPr="006A5BE1" w:rsidRDefault="0070288A" w:rsidP="00F00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707" w:type="dxa"/>
          </w:tcPr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022" w:type="dxa"/>
          </w:tcPr>
          <w:p w:rsidR="0070288A" w:rsidRPr="006A5BE1" w:rsidRDefault="0070288A" w:rsidP="00F00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707" w:type="dxa"/>
          </w:tcPr>
          <w:p w:rsidR="0070288A" w:rsidRPr="006A5BE1" w:rsidRDefault="0070288A" w:rsidP="00F009A1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63" w:rsidRPr="00C7316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73163" w:rsidRPr="000D7744" w:rsidRDefault="00C73163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73163" w:rsidRPr="000D7744" w:rsidRDefault="00C73163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73163" w:rsidRPr="000D7744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>
        <w:rPr>
          <w:rFonts w:ascii="Times New Roman" w:hAnsi="Times New Roman" w:cs="Times New Roman"/>
          <w:sz w:val="24"/>
          <w:szCs w:val="24"/>
        </w:rPr>
        <w:t>лекции – 32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3163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C73163" w:rsidRPr="000D7744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73163">
        <w:rPr>
          <w:rFonts w:ascii="Times New Roman" w:hAnsi="Times New Roman" w:cs="Times New Roman"/>
          <w:sz w:val="24"/>
          <w:szCs w:val="24"/>
        </w:rPr>
        <w:t>60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3163" w:rsidRPr="000D7744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>
        <w:rPr>
          <w:rFonts w:ascii="Times New Roman" w:hAnsi="Times New Roman" w:cs="Times New Roman"/>
          <w:sz w:val="24"/>
          <w:szCs w:val="24"/>
        </w:rPr>
        <w:t>контроль – 36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C73163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74219C"/>
    <w:multiLevelType w:val="hybridMultilevel"/>
    <w:tmpl w:val="BEFE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1E411B"/>
    <w:rsid w:val="002528F3"/>
    <w:rsid w:val="00293C38"/>
    <w:rsid w:val="002B56D0"/>
    <w:rsid w:val="002C0923"/>
    <w:rsid w:val="002F64ED"/>
    <w:rsid w:val="00304772"/>
    <w:rsid w:val="00382B21"/>
    <w:rsid w:val="003879B4"/>
    <w:rsid w:val="00391E3F"/>
    <w:rsid w:val="003B2404"/>
    <w:rsid w:val="003C24FC"/>
    <w:rsid w:val="00403D4E"/>
    <w:rsid w:val="0051061F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70646"/>
    <w:rsid w:val="00677863"/>
    <w:rsid w:val="006A25A0"/>
    <w:rsid w:val="006A5BE1"/>
    <w:rsid w:val="006E2D1C"/>
    <w:rsid w:val="006E419F"/>
    <w:rsid w:val="006E519C"/>
    <w:rsid w:val="006F7692"/>
    <w:rsid w:val="0070288A"/>
    <w:rsid w:val="00723430"/>
    <w:rsid w:val="00730063"/>
    <w:rsid w:val="00781391"/>
    <w:rsid w:val="007D37CF"/>
    <w:rsid w:val="007E3C95"/>
    <w:rsid w:val="008F1B4A"/>
    <w:rsid w:val="008F7B02"/>
    <w:rsid w:val="00925AF8"/>
    <w:rsid w:val="00960B5F"/>
    <w:rsid w:val="00976A1B"/>
    <w:rsid w:val="00986C3D"/>
    <w:rsid w:val="009F2C18"/>
    <w:rsid w:val="00A3637B"/>
    <w:rsid w:val="00A76C17"/>
    <w:rsid w:val="00AB220C"/>
    <w:rsid w:val="00AB7300"/>
    <w:rsid w:val="00AD3A97"/>
    <w:rsid w:val="00AE13A5"/>
    <w:rsid w:val="00BF0E1C"/>
    <w:rsid w:val="00C24BF2"/>
    <w:rsid w:val="00C73163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ED4ADB"/>
    <w:rsid w:val="00F040C5"/>
    <w:rsid w:val="00FA39C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11E7"/>
  <w15:docId w15:val="{80EE1C92-B4D1-4686-B787-A3C0BD4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B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D32B-A9C6-4D47-A59F-184D1F4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9</cp:revision>
  <cp:lastPrinted>2017-10-21T13:01:00Z</cp:lastPrinted>
  <dcterms:created xsi:type="dcterms:W3CDTF">2017-11-06T14:57:00Z</dcterms:created>
  <dcterms:modified xsi:type="dcterms:W3CDTF">2018-01-31T11:14:00Z</dcterms:modified>
</cp:coreProperties>
</file>